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37302AC2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817704">
        <w:rPr>
          <w:rFonts w:ascii="GHEA Grapalat" w:hAnsi="GHEA Grapalat"/>
          <w:sz w:val="20"/>
          <w:szCs w:val="20"/>
          <w:u w:val="single"/>
        </w:rPr>
        <w:t>ծառայությունների</w:t>
      </w:r>
      <w:proofErr w:type="spellEnd"/>
      <w:r w:rsidR="00A00951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A00951">
        <w:rPr>
          <w:rFonts w:ascii="GHEA Grapalat" w:hAnsi="GHEA Grapalat"/>
          <w:sz w:val="20"/>
          <w:szCs w:val="20"/>
          <w:u w:val="single"/>
        </w:rPr>
        <w:t>ձեռքբեր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817704">
        <w:rPr>
          <w:rFonts w:ascii="GHEA Grapalat" w:hAnsi="GHEA Grapalat" w:cs="Sylfaen"/>
          <w:sz w:val="20"/>
          <w:szCs w:val="20"/>
          <w:lang w:val="pt-BR"/>
        </w:rPr>
        <w:t>ՀՊՄՀ-ՄԱԾՁԲ-25/54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6A76DEE2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817704">
        <w:rPr>
          <w:rFonts w:ascii="GHEA Grapalat" w:hAnsi="GHEA Grapalat" w:cs="Sylfaen"/>
          <w:sz w:val="20"/>
          <w:szCs w:val="20"/>
          <w:lang w:val="pt-BR"/>
        </w:rPr>
        <w:t>ՀՊՄՀ-ՄԱԾՁԲ-25/54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60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810"/>
        <w:gridCol w:w="567"/>
        <w:gridCol w:w="641"/>
        <w:gridCol w:w="67"/>
        <w:gridCol w:w="63"/>
        <w:gridCol w:w="709"/>
        <w:gridCol w:w="717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54338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445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54338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4338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338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04298C" w14:paraId="6CB0AC86" w14:textId="77777777" w:rsidTr="00543388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8217DE" w:rsidRPr="00F00DAE" w:rsidRDefault="008217DE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2DF8360A" w:rsidR="008217DE" w:rsidRPr="000E47C7" w:rsidRDefault="00817704" w:rsidP="00817704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հյուրասիրություն</w:t>
            </w:r>
            <w:proofErr w:type="spellEnd"/>
            <w:r w:rsidR="008217DE"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Фуршет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E19D" w14:textId="31E1536A" w:rsidR="008217DE" w:rsidRDefault="0081770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</w:p>
          <w:p w14:paraId="5C08EE47" w14:textId="55DDE6D4" w:rsidR="008217DE" w:rsidRPr="00C051A5" w:rsidRDefault="0081770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драм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4CFBD58" w:rsidR="008217DE" w:rsidRPr="00A6518F" w:rsidRDefault="0081770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10A83348" w:rsidR="008217DE" w:rsidRPr="00A6518F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8217DE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1013593A" w14:textId="4859FB90" w:rsidR="008217DE" w:rsidRPr="00F40822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8217DE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8217DE" w:rsidRPr="0004298C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8217DE" w:rsidRPr="0004298C" w14:paraId="4B8BC031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451180EC" w14:textId="782F32DA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24C3B0CB" w14:textId="77777777" w:rsidTr="00543388">
        <w:trPr>
          <w:trHeight w:val="249"/>
        </w:trPr>
        <w:tc>
          <w:tcPr>
            <w:tcW w:w="48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8217DE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8217DE" w:rsidRPr="009A28F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8217DE" w:rsidRPr="00435F13" w:rsidRDefault="008217DE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075EEA57" w14:textId="77777777" w:rsidTr="00543388">
        <w:trPr>
          <w:trHeight w:val="196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8217DE" w:rsidRPr="004B65CF" w14:paraId="681596E8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91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6777B7" w:rsidR="008217DE" w:rsidRPr="004B65CF" w:rsidRDefault="00817704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8217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</w:t>
            </w:r>
          </w:p>
        </w:tc>
      </w:tr>
      <w:tr w:rsidR="008217DE" w:rsidRPr="004B65CF" w14:paraId="199F948A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8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8217DE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8217DE" w:rsidRPr="009A28FD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8217DE" w:rsidRPr="00C77C94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217DE" w:rsidRPr="0022631D" w14:paraId="13FE412E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86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17DE" w:rsidRPr="004B65CF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217DE" w:rsidRPr="0022631D" w14:paraId="321D26CF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86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700CD07F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10ED06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1126E1" w14:textId="77777777" w:rsidTr="00543388"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8217DE" w:rsidRPr="009A28F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217DE" w:rsidRPr="0022631D" w14:paraId="552679BF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номер </w:t>
            </w: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lastRenderedPageBreak/>
              <w:t>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4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217DE" w:rsidRPr="0022631D" w14:paraId="3CA6FABC" w14:textId="77777777" w:rsidTr="0054338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  <w:p w14:paraId="7136F05F" w14:textId="50FFA557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  <w:p w14:paraId="63B06239" w14:textId="61EB2EEA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8217DE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00B50C56" w14:textId="75BDA9F2" w:rsidR="008217DE" w:rsidRPr="00506BD2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217DE" w:rsidRPr="0022631D" w14:paraId="5E96A1C5" w14:textId="77777777" w:rsidTr="0054338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8217DE" w:rsidRPr="000E47C7" w:rsidRDefault="008217DE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2ACAFB" w14:textId="77777777" w:rsidTr="00543388">
        <w:trPr>
          <w:trHeight w:val="68"/>
        </w:trPr>
        <w:tc>
          <w:tcPr>
            <w:tcW w:w="3586" w:type="dxa"/>
            <w:gridSpan w:val="4"/>
            <w:shd w:val="clear" w:color="auto" w:fill="auto"/>
            <w:vAlign w:val="center"/>
          </w:tcPr>
          <w:p w14:paraId="4E96B6C7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71A48248" w14:textId="77777777" w:rsidR="008217DE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8217DE" w:rsidRPr="00506BD2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8217DE" w:rsidRPr="0022631D" w14:paraId="617248CD" w14:textId="77777777" w:rsidTr="00543388">
        <w:trPr>
          <w:trHeight w:val="103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515C769" w14:textId="77777777" w:rsidTr="00543388">
        <w:trPr>
          <w:trHeight w:val="73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5182C38" w:rsidR="008217DE" w:rsidRPr="0022631D" w:rsidRDefault="008217DE" w:rsidP="00817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1BEA872" w14:textId="77777777" w:rsidTr="00543388">
        <w:trPr>
          <w:trHeight w:val="92"/>
        </w:trPr>
        <w:tc>
          <w:tcPr>
            <w:tcW w:w="5633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217DE" w:rsidRPr="0022631D" w14:paraId="04C80107" w14:textId="77777777" w:rsidTr="00543388">
        <w:trPr>
          <w:trHeight w:val="92"/>
        </w:trPr>
        <w:tc>
          <w:tcPr>
            <w:tcW w:w="563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8217DE" w:rsidRPr="0022631D" w:rsidRDefault="008217DE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8217DE" w:rsidRPr="00506BD2" w:rsidRDefault="008217DE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2254FA5C" w14:textId="77777777" w:rsidTr="00543388">
        <w:trPr>
          <w:trHeight w:val="167"/>
        </w:trPr>
        <w:tc>
          <w:tcPr>
            <w:tcW w:w="16075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8217DE" w:rsidRDefault="008217DE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4F62D4B6" w:rsidR="008217DE" w:rsidRPr="002103E9" w:rsidRDefault="008217DE" w:rsidP="008177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3C75DA26" w14:textId="77777777" w:rsidTr="00543388">
        <w:trPr>
          <w:trHeight w:val="99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1398D2" w:rsidR="008217DE" w:rsidRPr="002103E9" w:rsidRDefault="008217DE" w:rsidP="008177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0682C6BE" w14:textId="77777777" w:rsidTr="00543388">
        <w:trPr>
          <w:trHeight w:val="64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A3F222" w:rsidR="008217DE" w:rsidRPr="0022631D" w:rsidRDefault="008217DE" w:rsidP="00817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9A64497" w14:textId="77777777" w:rsidTr="00543388">
        <w:trPr>
          <w:trHeight w:val="20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20F225D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4E4EA255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0A5086C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17DE" w:rsidRPr="0022631D" w14:paraId="11F19FA1" w14:textId="77777777" w:rsidTr="0054338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2856C5C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217DE" w:rsidRPr="0022631D" w14:paraId="4DC53241" w14:textId="77777777" w:rsidTr="0054338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078A8417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shd w:val="clear" w:color="auto" w:fill="auto"/>
            <w:vAlign w:val="center"/>
          </w:tcPr>
          <w:p w14:paraId="67FA13F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217DE" w:rsidRPr="0022631D" w14:paraId="75FDA7D8" w14:textId="77777777" w:rsidTr="0054338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8217DE" w:rsidRDefault="008217DE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8217DE" w:rsidRPr="0022631D" w:rsidRDefault="008217DE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217DE" w:rsidRPr="0022631D" w14:paraId="1E28D31D" w14:textId="77777777" w:rsidTr="00543388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217DE" w:rsidRPr="0022631D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5D2B67D5" w14:textId="568900B4" w:rsidR="008217DE" w:rsidRPr="00817704" w:rsidRDefault="008217DE" w:rsidP="0054338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r w:rsidR="00817704">
              <w:rPr>
                <w:rFonts w:ascii="GHEA Grapalat" w:hAnsi="GHEA Grapalat" w:cs="Sylfaen"/>
                <w:sz w:val="20"/>
                <w:szCs w:val="20"/>
              </w:rPr>
              <w:t>ԿՈՍՄՈԼԱԶԵՐ ՆԵՈ</w:t>
            </w: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17704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  <w:p w14:paraId="391CD0D1" w14:textId="7A0E3D7B" w:rsidR="008217DE" w:rsidRPr="008217DE" w:rsidRDefault="00817704" w:rsidP="008217DE">
            <w:pPr>
              <w:spacing w:before="0" w:after="0"/>
              <w:ind w:left="54" w:firstLine="18"/>
              <w:jc w:val="center"/>
              <w:rPr>
                <w:sz w:val="20"/>
                <w:szCs w:val="20"/>
              </w:rPr>
            </w:pP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ОО КОСМОЛАЗЕР НЕО</w:t>
            </w:r>
            <w:r w:rsidR="008217DE"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64" w:type="dxa"/>
            <w:gridSpan w:val="6"/>
            <w:shd w:val="clear" w:color="auto" w:fill="auto"/>
            <w:vAlign w:val="center"/>
          </w:tcPr>
          <w:p w14:paraId="2183B64C" w14:textId="67FD7C28" w:rsidR="008217DE" w:rsidRPr="004A5280" w:rsidRDefault="00817704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ԾՁԲ-25/54</w:t>
            </w:r>
            <w:r w:rsidR="008217DE"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68AD4519" w:rsidR="008217DE" w:rsidRPr="008217DE" w:rsidRDefault="008217DE" w:rsidP="0081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7E33AF5C" w:rsidR="008217DE" w:rsidRDefault="008217DE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1770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դեկտեմբե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</w:t>
            </w:r>
          </w:p>
          <w:p w14:paraId="610A7BBF" w14:textId="3C55251E" w:rsidR="008217DE" w:rsidRPr="002D3883" w:rsidRDefault="008217DE" w:rsidP="00817704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1770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>декабря</w:t>
            </w:r>
            <w:proofErr w:type="spellEnd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8217DE" w:rsidRPr="004A5280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59FEC5D7" w:rsidR="008217DE" w:rsidRPr="004A5280" w:rsidRDefault="0081770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700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671149C4" w:rsidR="008217DE" w:rsidRPr="000E47C7" w:rsidRDefault="0081770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70000</w:t>
            </w:r>
          </w:p>
        </w:tc>
      </w:tr>
      <w:tr w:rsidR="008217DE" w:rsidRPr="0022631D" w14:paraId="41E4ED39" w14:textId="77777777" w:rsidTr="00543388">
        <w:trPr>
          <w:trHeight w:val="150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45CEBD14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217DE" w:rsidRPr="0022631D" w14:paraId="1F657639" w14:textId="77777777" w:rsidTr="0054338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8217DE" w:rsidRPr="0022631D" w:rsidRDefault="008217DE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8217DE" w:rsidRPr="001C2C85" w14:paraId="20BC55B9" w14:textId="77777777" w:rsidTr="00543388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FF75" w14:textId="77777777" w:rsidR="00817704" w:rsidRPr="00817704" w:rsidRDefault="00817704" w:rsidP="0081770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r>
              <w:rPr>
                <w:rFonts w:ascii="GHEA Grapalat" w:hAnsi="GHEA Grapalat" w:cs="Sylfaen"/>
                <w:sz w:val="20"/>
                <w:szCs w:val="20"/>
              </w:rPr>
              <w:t>ԿՈՍՄՈԼԱԶԵՐ ՆԵՈ</w:t>
            </w: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  <w:p w14:paraId="33E09090" w14:textId="327ED28B" w:rsidR="008217DE" w:rsidRPr="004A5280" w:rsidRDefault="00817704" w:rsidP="00817704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ОО КОСМОЛАЗЕР НЕО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A49D6" w14:textId="77777777" w:rsidR="00817704" w:rsidRPr="00E44FCF" w:rsidRDefault="00817704" w:rsidP="00817704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ի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4/5</w:t>
            </w:r>
            <w:r w:rsidRPr="002A5B5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916BA54" w14:textId="54145DB5" w:rsidR="008217DE" w:rsidRPr="004A5280" w:rsidRDefault="00817704" w:rsidP="008217D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17704">
              <w:rPr>
                <w:rFonts w:ascii="GHEA Grapalat" w:hAnsi="GHEA Grapalat" w:cs="Sylfaen"/>
                <w:sz w:val="18"/>
                <w:szCs w:val="18"/>
                <w:lang w:val="pt-BR"/>
              </w:rPr>
              <w:t>Ереван, Наири Зарян 74/5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8217DE" w:rsidRPr="00E945EB" w:rsidRDefault="008217DE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B71E98" w:rsidR="008217DE" w:rsidRPr="00C24B8F" w:rsidRDefault="00817704" w:rsidP="008D7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3135105900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EA6891" w:rsidR="008217DE" w:rsidRPr="00C24B8F" w:rsidRDefault="00817704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300599</w:t>
            </w:r>
            <w:bookmarkStart w:id="0" w:name="_GoBack"/>
            <w:bookmarkEnd w:id="0"/>
          </w:p>
        </w:tc>
      </w:tr>
      <w:tr w:rsidR="008217DE" w:rsidRPr="001C2C85" w14:paraId="496A046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393BE26B" w14:textId="6B1FB016" w:rsidR="008217DE" w:rsidRPr="001C2C85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3863A00B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8217DE" w:rsidRPr="0022631D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8217DE" w:rsidRPr="0022631D" w14:paraId="485BF528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0FF974B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E56328" w14:paraId="7DB42300" w14:textId="77777777" w:rsidTr="00543388">
        <w:trPr>
          <w:trHeight w:val="288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7683FF21" w14:textId="77777777" w:rsidR="008217DE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8217DE" w:rsidRPr="001C2C85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8217DE" w:rsidRPr="00E56328" w14:paraId="3CC8B38C" w14:textId="77777777" w:rsidTr="00543388">
        <w:trPr>
          <w:trHeight w:val="8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2AFA8BF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E56328" w14:paraId="5484FA73" w14:textId="77777777" w:rsidTr="00543388">
        <w:trPr>
          <w:trHeight w:val="345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8217DE" w:rsidRPr="00EA6D19" w:rsidRDefault="008217DE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E56328" w14:paraId="5A7FED5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C88E286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0B30E88" w14:textId="77777777" w:rsidTr="00543388">
        <w:trPr>
          <w:trHeight w:val="427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8217DE" w:rsidRPr="000427D3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541BD7F7" w14:textId="77777777" w:rsidTr="00543388">
        <w:trPr>
          <w:trHeight w:val="135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DE14D25" w14:textId="77777777" w:rsidTr="00543388">
        <w:trPr>
          <w:trHeight w:val="219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8217DE" w:rsidRPr="00152403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8217DE" w:rsidRPr="00E56328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1DAD5D5C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57597369" w14:textId="77777777" w:rsidR="008217DE" w:rsidRPr="00E56328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5F667D89" w14:textId="77777777" w:rsidTr="00543388">
        <w:trPr>
          <w:trHeight w:val="132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17DE" w:rsidRPr="0022631D" w14:paraId="406B68D6" w14:textId="77777777" w:rsidTr="00543388">
        <w:trPr>
          <w:trHeight w:val="64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79EAD14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A2BD291" w14:textId="77777777" w:rsidTr="00543388">
        <w:trPr>
          <w:trHeight w:val="227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23EB630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22631D" w14:paraId="002AF1AD" w14:textId="77777777" w:rsidTr="00543388">
        <w:trPr>
          <w:trHeight w:val="47"/>
        </w:trPr>
        <w:tc>
          <w:tcPr>
            <w:tcW w:w="4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8217DE" w:rsidRPr="0022631D" w14:paraId="6C6C269C" w14:textId="77777777" w:rsidTr="00543388">
        <w:trPr>
          <w:trHeight w:val="47"/>
        </w:trPr>
        <w:tc>
          <w:tcPr>
            <w:tcW w:w="4153" w:type="dxa"/>
            <w:gridSpan w:val="5"/>
            <w:shd w:val="clear" w:color="auto" w:fill="auto"/>
            <w:vAlign w:val="center"/>
          </w:tcPr>
          <w:p w14:paraId="7AD5678F" w14:textId="77777777" w:rsidR="008217DE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8217DE" w:rsidRPr="0022631D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4977" w:type="dxa"/>
            <w:gridSpan w:val="13"/>
            <w:shd w:val="clear" w:color="auto" w:fill="auto"/>
            <w:vAlign w:val="center"/>
          </w:tcPr>
          <w:p w14:paraId="570A2BE5" w14:textId="3672876F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8217DE" w:rsidRPr="00EA6D19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A8B7" w14:textId="77777777" w:rsidR="00B438BB" w:rsidRDefault="00B438BB" w:rsidP="0022631D">
      <w:pPr>
        <w:spacing w:before="0" w:after="0"/>
      </w:pPr>
      <w:r>
        <w:separator/>
      </w:r>
    </w:p>
  </w:endnote>
  <w:endnote w:type="continuationSeparator" w:id="0">
    <w:p w14:paraId="0FCDE8BA" w14:textId="77777777" w:rsidR="00B438BB" w:rsidRDefault="00B438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BBC0F" w14:textId="77777777" w:rsidR="00B438BB" w:rsidRDefault="00B438BB" w:rsidP="0022631D">
      <w:pPr>
        <w:spacing w:before="0" w:after="0"/>
      </w:pPr>
      <w:r>
        <w:separator/>
      </w:r>
    </w:p>
  </w:footnote>
  <w:footnote w:type="continuationSeparator" w:id="0">
    <w:p w14:paraId="2F9913B2" w14:textId="77777777" w:rsidR="00B438BB" w:rsidRDefault="00B438BB" w:rsidP="0022631D">
      <w:pPr>
        <w:spacing w:before="0" w:after="0"/>
      </w:pPr>
      <w:r>
        <w:continuationSeparator/>
      </w:r>
    </w:p>
  </w:footnote>
  <w:footnote w:id="1">
    <w:p w14:paraId="7DC4468A" w14:textId="77777777" w:rsidR="008217DE" w:rsidRPr="00263338" w:rsidRDefault="008217DE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3388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17704"/>
    <w:rsid w:val="008217DE"/>
    <w:rsid w:val="00844B14"/>
    <w:rsid w:val="00844CCB"/>
    <w:rsid w:val="00881E9F"/>
    <w:rsid w:val="008C4E62"/>
    <w:rsid w:val="008D789C"/>
    <w:rsid w:val="008E493A"/>
    <w:rsid w:val="00931A3D"/>
    <w:rsid w:val="00933C1F"/>
    <w:rsid w:val="009A28FD"/>
    <w:rsid w:val="009C5E0F"/>
    <w:rsid w:val="009E75FF"/>
    <w:rsid w:val="009F71C0"/>
    <w:rsid w:val="00A00951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438BB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E17BB"/>
    <w:rsid w:val="00CF1F70"/>
    <w:rsid w:val="00D00A3D"/>
    <w:rsid w:val="00D0329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98CB-4C58-43C6-A812-D9D54D8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4</cp:revision>
  <cp:lastPrinted>2025-12-18T07:05:00Z</cp:lastPrinted>
  <dcterms:created xsi:type="dcterms:W3CDTF">2025-10-13T10:58:00Z</dcterms:created>
  <dcterms:modified xsi:type="dcterms:W3CDTF">2026-01-09T08:35:00Z</dcterms:modified>
</cp:coreProperties>
</file>